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675"/>
        <w:gridCol w:w="705"/>
        <w:gridCol w:w="437"/>
        <w:gridCol w:w="688"/>
        <w:gridCol w:w="1373"/>
        <w:gridCol w:w="1250"/>
        <w:gridCol w:w="17"/>
        <w:gridCol w:w="2265"/>
      </w:tblGrid>
      <w:tr w:rsidR="00B4607F" w:rsidTr="009B22C7">
        <w:trPr>
          <w:trHeight w:val="698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49019F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6/04/26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會議室</w:t>
            </w:r>
          </w:p>
        </w:tc>
      </w:tr>
      <w:tr w:rsidR="00B4607F" w:rsidTr="00BA5A0A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如君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鎮庭</w:t>
            </w:r>
          </w:p>
        </w:tc>
      </w:tr>
      <w:tr w:rsidR="00B4607F" w:rsidTr="0049019F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57002E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18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120BE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F5A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101F5A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人</w:t>
            </w:r>
          </w:p>
        </w:tc>
      </w:tr>
      <w:tr w:rsidR="005120BE" w:rsidTr="0078267C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A5A0A" w:rsidRDefault="005120BE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BA5A0A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1F5A" w:rsidRDefault="00101F5A" w:rsidP="00101F5A">
            <w:r>
              <w:rPr>
                <w:rFonts w:hint="eastAsia"/>
              </w:rPr>
              <w:t>一、系烤：</w:t>
            </w:r>
          </w:p>
          <w:p w:rsidR="00101F5A" w:rsidRDefault="00101F5A" w:rsidP="00101F5A">
            <w:r>
              <w:rPr>
                <w:rFonts w:hint="eastAsia"/>
              </w:rPr>
              <w:t>4/29:</w:t>
            </w:r>
            <w:r>
              <w:rPr>
                <w:rFonts w:hint="eastAsia"/>
              </w:rPr>
              <w:t>報名表及報名費繳交截止</w:t>
            </w:r>
          </w:p>
          <w:p w:rsidR="00101F5A" w:rsidRDefault="00101F5A" w:rsidP="00101F5A">
            <w:r>
              <w:rPr>
                <w:rFonts w:hint="eastAsia"/>
              </w:rPr>
              <w:t>5/2:</w:t>
            </w:r>
            <w:r>
              <w:rPr>
                <w:rFonts w:hint="eastAsia"/>
              </w:rPr>
              <w:t>確認食材數量</w:t>
            </w:r>
          </w:p>
          <w:p w:rsidR="00101F5A" w:rsidRDefault="00101F5A" w:rsidP="00101F5A">
            <w:r>
              <w:rPr>
                <w:rFonts w:hint="eastAsia"/>
              </w:rPr>
              <w:t>保險需等人數確定（約</w:t>
            </w:r>
            <w:r>
              <w:rPr>
                <w:rFonts w:hint="eastAsia"/>
              </w:rPr>
              <w:t>5/2</w:t>
            </w:r>
            <w:r>
              <w:rPr>
                <w:rFonts w:hint="eastAsia"/>
              </w:rPr>
              <w:t>）</w:t>
            </w:r>
          </w:p>
          <w:p w:rsidR="00101F5A" w:rsidRDefault="00101F5A" w:rsidP="00101F5A">
            <w:r>
              <w:rPr>
                <w:rFonts w:hint="eastAsia"/>
              </w:rPr>
              <w:t>5/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/3:</w:t>
            </w:r>
            <w:r>
              <w:rPr>
                <w:rFonts w:hint="eastAsia"/>
              </w:rPr>
              <w:t>送邀請函給老師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張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勇誠影印及購買信封袋</w:t>
            </w:r>
          </w:p>
          <w:p w:rsidR="00101F5A" w:rsidRDefault="00101F5A" w:rsidP="00101F5A">
            <w:r>
              <w:rPr>
                <w:rFonts w:hint="eastAsia"/>
              </w:rPr>
              <w:t>5/6:</w:t>
            </w:r>
            <w:r>
              <w:rPr>
                <w:rFonts w:hint="eastAsia"/>
              </w:rPr>
              <w:t>採買部分需開單出來給勇誠</w:t>
            </w:r>
          </w:p>
          <w:p w:rsidR="00101F5A" w:rsidRDefault="00101F5A" w:rsidP="00101F5A">
            <w:r>
              <w:rPr>
                <w:rFonts w:hint="eastAsia"/>
              </w:rPr>
              <w:t>5/8:</w:t>
            </w:r>
            <w:r>
              <w:rPr>
                <w:rFonts w:hint="eastAsia"/>
              </w:rPr>
              <w:t>晚上購買獎品及額外食材</w:t>
            </w:r>
          </w:p>
          <w:p w:rsidR="00101F5A" w:rsidRDefault="00101F5A" w:rsidP="00101F5A">
            <w:r>
              <w:rPr>
                <w:rFonts w:hint="eastAsia"/>
              </w:rPr>
              <w:t>5/9:</w:t>
            </w:r>
            <w:r>
              <w:rPr>
                <w:rFonts w:hint="eastAsia"/>
              </w:rPr>
              <w:t>烤錢網路宣傳</w:t>
            </w:r>
          </w:p>
          <w:p w:rsidR="00101F5A" w:rsidRDefault="00101F5A" w:rsidP="00101F5A">
            <w:r>
              <w:rPr>
                <w:rFonts w:hint="eastAsia"/>
              </w:rPr>
              <w:t>5/10:  15:30</w:t>
            </w:r>
            <w:r>
              <w:rPr>
                <w:rFonts w:hint="eastAsia"/>
              </w:rPr>
              <w:t>校內集合</w:t>
            </w:r>
          </w:p>
          <w:p w:rsidR="00101F5A" w:rsidRDefault="00101F5A" w:rsidP="00101F5A">
            <w:r>
              <w:rPr>
                <w:rFonts w:hint="eastAsia"/>
              </w:rPr>
              <w:t xml:space="preserve">           16:00</w:t>
            </w:r>
            <w:r>
              <w:rPr>
                <w:rFonts w:hint="eastAsia"/>
              </w:rPr>
              <w:t>到達場地、場佈</w:t>
            </w:r>
          </w:p>
          <w:p w:rsidR="00101F5A" w:rsidRDefault="00101F5A" w:rsidP="00101F5A">
            <w:r>
              <w:rPr>
                <w:rFonts w:hint="eastAsia"/>
              </w:rPr>
              <w:t xml:space="preserve">           18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開始</w:t>
            </w:r>
          </w:p>
          <w:p w:rsidR="00101F5A" w:rsidRDefault="00101F5A" w:rsidP="00101F5A">
            <w:r>
              <w:rPr>
                <w:rFonts w:hint="eastAsia"/>
              </w:rPr>
              <w:t xml:space="preserve">           1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遊戲時間</w:t>
            </w:r>
          </w:p>
          <w:p w:rsidR="00101F5A" w:rsidRDefault="00101F5A" w:rsidP="00101F5A">
            <w:r>
              <w:rPr>
                <w:rFonts w:hint="eastAsia"/>
              </w:rPr>
              <w:t xml:space="preserve">           2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  <w:r>
              <w:rPr>
                <w:rFonts w:hint="eastAsia"/>
              </w:rPr>
              <w:t>烤肉</w:t>
            </w:r>
          </w:p>
          <w:p w:rsidR="00101F5A" w:rsidRDefault="00101F5A" w:rsidP="00101F5A">
            <w:r>
              <w:rPr>
                <w:rFonts w:hint="eastAsia"/>
              </w:rPr>
              <w:t xml:space="preserve">           21:30</w:t>
            </w:r>
            <w:r>
              <w:rPr>
                <w:rFonts w:hint="eastAsia"/>
              </w:rPr>
              <w:t>準時場復</w:t>
            </w:r>
          </w:p>
          <w:p w:rsidR="00101F5A" w:rsidRDefault="00101F5A" w:rsidP="00101F5A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收錢的同學記得問交通如何去</w:t>
            </w:r>
          </w:p>
          <w:p w:rsidR="00101F5A" w:rsidRDefault="00101F5A" w:rsidP="00101F5A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工作人員穿系服</w:t>
            </w:r>
          </w:p>
          <w:p w:rsidR="00101F5A" w:rsidRDefault="00101F5A" w:rsidP="00101F5A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工作人員開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桌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、選舉：</w:t>
            </w:r>
          </w:p>
          <w:p w:rsidR="00101F5A" w:rsidRDefault="00101F5A" w:rsidP="00101F5A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許芳慈和賴怡軒</w:t>
            </w:r>
          </w:p>
          <w:p w:rsidR="00101F5A" w:rsidRDefault="00101F5A" w:rsidP="00101F5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蔡學維和卓秉鋐</w:t>
            </w:r>
          </w:p>
          <w:p w:rsidR="00101F5A" w:rsidRDefault="00101F5A" w:rsidP="00101F5A">
            <w:r>
              <w:rPr>
                <w:rFonts w:hint="eastAsia"/>
              </w:rPr>
              <w:t>4/26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須繳交大頭照</w:t>
            </w:r>
          </w:p>
          <w:p w:rsidR="00101F5A" w:rsidRDefault="00101F5A" w:rsidP="00101F5A">
            <w:r>
              <w:rPr>
                <w:rFonts w:hint="eastAsia"/>
              </w:rPr>
              <w:t>4/26</w:t>
            </w:r>
            <w:r>
              <w:rPr>
                <w:rFonts w:hint="eastAsia"/>
              </w:rPr>
              <w:t>需上傳每人的課表</w:t>
            </w:r>
          </w:p>
          <w:p w:rsidR="00101F5A" w:rsidRDefault="00101F5A" w:rsidP="00101F5A">
            <w:r>
              <w:rPr>
                <w:rFonts w:hint="eastAsia"/>
              </w:rPr>
              <w:t>4/29</w:t>
            </w:r>
            <w:r>
              <w:rPr>
                <w:rFonts w:hint="eastAsia"/>
              </w:rPr>
              <w:t>選舉排班完成</w:t>
            </w:r>
          </w:p>
          <w:p w:rsidR="00101F5A" w:rsidRDefault="00101F5A" w:rsidP="00101F5A"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投票箱系倉有</w:t>
            </w:r>
          </w:p>
          <w:p w:rsidR="00101F5A" w:rsidRDefault="00101F5A" w:rsidP="00101F5A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選票單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前需完成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三、議會：</w:t>
            </w:r>
          </w:p>
          <w:p w:rsidR="00101F5A" w:rsidRDefault="00101F5A" w:rsidP="00101F5A">
            <w:r>
              <w:rPr>
                <w:rFonts w:hint="eastAsia"/>
              </w:rPr>
              <w:t>改議會章程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四、南工盃：</w:t>
            </w:r>
          </w:p>
          <w:p w:rsidR="00101F5A" w:rsidRDefault="00101F5A" w:rsidP="00101F5A">
            <w:r>
              <w:rPr>
                <w:rFonts w:hint="eastAsia"/>
              </w:rPr>
              <w:t>目前無人報名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五、麻將：</w:t>
            </w:r>
          </w:p>
          <w:p w:rsidR="00101F5A" w:rsidRDefault="00101F5A" w:rsidP="00101F5A">
            <w:r>
              <w:rPr>
                <w:rFonts w:hint="eastAsia"/>
              </w:rPr>
              <w:t>暫定日期：</w:t>
            </w:r>
            <w:r>
              <w:rPr>
                <w:rFonts w:hint="eastAsia"/>
              </w:rPr>
              <w:t>5/23</w:t>
            </w:r>
          </w:p>
          <w:p w:rsidR="00101F5A" w:rsidRDefault="00101F5A" w:rsidP="00101F5A">
            <w:r>
              <w:rPr>
                <w:rFonts w:hint="eastAsia"/>
              </w:rPr>
              <w:t>暫定場地：活動中心五樓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六、班際盃：</w:t>
            </w:r>
          </w:p>
          <w:p w:rsidR="00101F5A" w:rsidRDefault="00101F5A" w:rsidP="00101F5A">
            <w:r>
              <w:rPr>
                <w:rFonts w:hint="eastAsia"/>
              </w:rPr>
              <w:t>待議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七、工廠參訪：</w:t>
            </w:r>
          </w:p>
          <w:p w:rsidR="00101F5A" w:rsidRDefault="00101F5A" w:rsidP="00101F5A">
            <w:r>
              <w:rPr>
                <w:rFonts w:hint="eastAsia"/>
              </w:rPr>
              <w:t>8:40</w:t>
            </w:r>
            <w:r>
              <w:rPr>
                <w:rFonts w:hint="eastAsia"/>
              </w:rPr>
              <w:t>噴水池集合</w:t>
            </w:r>
          </w:p>
          <w:p w:rsidR="00101F5A" w:rsidRDefault="00101F5A" w:rsidP="00101F5A">
            <w:r>
              <w:rPr>
                <w:rFonts w:hint="eastAsia"/>
              </w:rPr>
              <w:t>8:50</w:t>
            </w:r>
            <w:r>
              <w:rPr>
                <w:rFonts w:hint="eastAsia"/>
              </w:rPr>
              <w:t>出發</w:t>
            </w:r>
          </w:p>
          <w:p w:rsidR="00101F5A" w:rsidRDefault="00101F5A" w:rsidP="00101F5A">
            <w:r>
              <w:rPr>
                <w:rFonts w:hint="eastAsia"/>
              </w:rPr>
              <w:t>16:30</w:t>
            </w:r>
            <w:r>
              <w:rPr>
                <w:rFonts w:hint="eastAsia"/>
              </w:rPr>
              <w:t>回校</w:t>
            </w:r>
          </w:p>
          <w:p w:rsidR="00101F5A" w:rsidRDefault="00101F5A" w:rsidP="00101F5A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不得穿拖鞋及涼鞋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八、大工盃：</w:t>
            </w:r>
          </w:p>
          <w:p w:rsidR="00101F5A" w:rsidRDefault="00101F5A" w:rsidP="00101F5A">
            <w:r>
              <w:rPr>
                <w:rFonts w:hint="eastAsia"/>
              </w:rPr>
              <w:t>項目有籃球、排球、壘球</w:t>
            </w:r>
          </w:p>
          <w:p w:rsidR="00101F5A" w:rsidRDefault="00101F5A" w:rsidP="00101F5A">
            <w:r>
              <w:rPr>
                <w:rFonts w:hint="eastAsia"/>
              </w:rPr>
              <w:t>羽球隊尚欠</w:t>
            </w:r>
            <w:r>
              <w:rPr>
                <w:rFonts w:hint="eastAsia"/>
              </w:rPr>
              <w:t>$575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臨時動議：</w:t>
            </w:r>
          </w:p>
          <w:p w:rsidR="00101F5A" w:rsidRDefault="00101F5A" w:rsidP="00101F5A">
            <w:r>
              <w:rPr>
                <w:rFonts w:hint="eastAsia"/>
              </w:rPr>
              <w:t>一、系服：</w:t>
            </w:r>
          </w:p>
          <w:p w:rsidR="00101F5A" w:rsidRDefault="00101F5A" w:rsidP="00101F5A">
            <w:r>
              <w:rPr>
                <w:rFonts w:hint="eastAsia"/>
              </w:rPr>
              <w:t>廠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采衣</w:t>
            </w:r>
          </w:p>
          <w:p w:rsidR="00101F5A" w:rsidRDefault="00101F5A" w:rsidP="00101F5A">
            <w:r>
              <w:rPr>
                <w:rFonts w:hint="eastAsia"/>
              </w:rPr>
              <w:t>230/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80</w:t>
            </w:r>
            <w:r>
              <w:rPr>
                <w:rFonts w:hint="eastAsia"/>
              </w:rPr>
              <w:t>件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二、宿營：</w:t>
            </w:r>
          </w:p>
          <w:p w:rsidR="00101F5A" w:rsidRDefault="00101F5A" w:rsidP="00101F5A">
            <w:r>
              <w:rPr>
                <w:rFonts w:hint="eastAsia"/>
              </w:rPr>
              <w:t>芙蓉便當免費；需先洽談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三、巧克力傳情：</w:t>
            </w:r>
          </w:p>
          <w:p w:rsidR="00101F5A" w:rsidRDefault="00101F5A" w:rsidP="00101F5A">
            <w:r>
              <w:rPr>
                <w:rFonts w:hint="eastAsia"/>
              </w:rPr>
              <w:t>需擺攤、宣傳</w:t>
            </w:r>
          </w:p>
          <w:p w:rsidR="00101F5A" w:rsidRDefault="00101F5A" w:rsidP="00101F5A"/>
          <w:p w:rsidR="00101F5A" w:rsidRDefault="00101F5A" w:rsidP="00101F5A">
            <w:r>
              <w:rPr>
                <w:rFonts w:hint="eastAsia"/>
              </w:rPr>
              <w:t>四、活動負責人：</w:t>
            </w:r>
          </w:p>
          <w:p w:rsidR="00101F5A" w:rsidRDefault="00101F5A" w:rsidP="00101F5A">
            <w:r>
              <w:rPr>
                <w:rFonts w:hint="eastAsia"/>
              </w:rPr>
              <w:t>宿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怡軒、芳慈（資料可跟佳芳拿）</w:t>
            </w:r>
          </w:p>
          <w:p w:rsidR="00101F5A" w:rsidRDefault="00101F5A" w:rsidP="00101F5A">
            <w:r>
              <w:rPr>
                <w:rFonts w:hint="eastAsia"/>
              </w:rPr>
              <w:t>期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翊丞（可辦在活動中心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，詳細資料跟佳芳拿）</w:t>
            </w:r>
          </w:p>
          <w:p w:rsidR="00101F5A" w:rsidRDefault="00101F5A" w:rsidP="00101F5A">
            <w:r>
              <w:rPr>
                <w:rFonts w:hint="eastAsia"/>
              </w:rPr>
              <w:lastRenderedPageBreak/>
              <w:t>茶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太陽、冠倫（訂出日期，跟系辦拿下學期行事曆）</w:t>
            </w:r>
          </w:p>
          <w:p w:rsidR="00101F5A" w:rsidRDefault="00101F5A" w:rsidP="00101F5A">
            <w:r>
              <w:rPr>
                <w:rFonts w:hint="eastAsia"/>
              </w:rPr>
              <w:t>新生包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承儒（需放茶會、系服投票、住宿須知的資料）</w:t>
            </w:r>
          </w:p>
          <w:p w:rsidR="00101F5A" w:rsidRDefault="00101F5A" w:rsidP="00101F5A">
            <w:r>
              <w:rPr>
                <w:rFonts w:hint="eastAsia"/>
              </w:rPr>
              <w:t>系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芳慈</w:t>
            </w:r>
          </w:p>
          <w:p w:rsidR="00101F5A" w:rsidRDefault="00101F5A" w:rsidP="00101F5A">
            <w:r>
              <w:rPr>
                <w:rFonts w:hint="eastAsia"/>
              </w:rPr>
              <w:t>巧克力傳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鈺誠（宣傳，跟廠商洽談，排宣傳日期）</w:t>
            </w:r>
          </w:p>
          <w:p w:rsidR="005120BE" w:rsidRPr="00101F5A" w:rsidRDefault="005120BE" w:rsidP="00BA5A0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766B97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97" w:rsidRDefault="00766B97" w:rsidP="00955311">
      <w:r>
        <w:separator/>
      </w:r>
    </w:p>
  </w:endnote>
  <w:endnote w:type="continuationSeparator" w:id="0">
    <w:p w:rsidR="00766B97" w:rsidRDefault="00766B97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97" w:rsidRDefault="00766B97" w:rsidP="00955311">
      <w:r>
        <w:separator/>
      </w:r>
    </w:p>
  </w:footnote>
  <w:footnote w:type="continuationSeparator" w:id="0">
    <w:p w:rsidR="00766B97" w:rsidRDefault="00766B97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7F"/>
    <w:rsid w:val="000A0250"/>
    <w:rsid w:val="00101F5A"/>
    <w:rsid w:val="003D6F2F"/>
    <w:rsid w:val="003D7C85"/>
    <w:rsid w:val="0049019F"/>
    <w:rsid w:val="005120BE"/>
    <w:rsid w:val="00544F21"/>
    <w:rsid w:val="0057002E"/>
    <w:rsid w:val="005B1273"/>
    <w:rsid w:val="00711902"/>
    <w:rsid w:val="00766B97"/>
    <w:rsid w:val="00955311"/>
    <w:rsid w:val="009B22C7"/>
    <w:rsid w:val="00A712E2"/>
    <w:rsid w:val="00B4607F"/>
    <w:rsid w:val="00BA5A0A"/>
    <w:rsid w:val="00C03027"/>
    <w:rsid w:val="00DB4D83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9340"/>
  <w15:docId w15:val="{EF9FFC1E-BC91-41EE-AD32-F195F983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9150-4A48-4514-BBCE-FEB23E8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5-29T16:49:00Z</dcterms:created>
  <dcterms:modified xsi:type="dcterms:W3CDTF">2016-05-29T16:49:00Z</dcterms:modified>
</cp:coreProperties>
</file>